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CDAA8" w14:textId="44CFABBA" w:rsidR="00841AF9" w:rsidRDefault="006A38B4" w:rsidP="006A38B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Farm Ender Dragon – Médio</w:t>
      </w:r>
    </w:p>
    <w:p w14:paraId="6DFBCFB7" w14:textId="0A090FD2" w:rsidR="006A38B4" w:rsidRDefault="006A38B4" w:rsidP="006A38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nk:</w:t>
      </w:r>
      <w:r w:rsidRPr="006A38B4">
        <w:t xml:space="preserve"> </w:t>
      </w:r>
      <w:hyperlink r:id="rId5" w:history="1">
        <w:r w:rsidR="000644D4" w:rsidRPr="000F6D27">
          <w:rPr>
            <w:rStyle w:val="Hyperlink"/>
            <w:b/>
            <w:bCs/>
            <w:sz w:val="28"/>
            <w:szCs w:val="28"/>
          </w:rPr>
          <w:t>https://www.youtube.com/watch?v=XrK7b8DOuaY&amp;t=0s</w:t>
        </w:r>
      </w:hyperlink>
      <w:r w:rsidR="000644D4">
        <w:rPr>
          <w:b/>
          <w:bCs/>
          <w:sz w:val="28"/>
          <w:szCs w:val="28"/>
        </w:rPr>
        <w:t xml:space="preserve"> </w:t>
      </w:r>
    </w:p>
    <w:p w14:paraId="18B0AAAE" w14:textId="4CC35320" w:rsidR="000644D4" w:rsidRDefault="000644D4" w:rsidP="006A38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teriais:</w:t>
      </w:r>
    </w:p>
    <w:p w14:paraId="7C58C74A" w14:textId="0754581B" w:rsidR="000644D4" w:rsidRDefault="000644D4" w:rsidP="000644D4">
      <w:pPr>
        <w:jc w:val="center"/>
        <w:rPr>
          <w:sz w:val="28"/>
          <w:szCs w:val="28"/>
        </w:rPr>
      </w:pPr>
      <w:r w:rsidRPr="000644D4">
        <w:rPr>
          <w:noProof/>
          <w:sz w:val="28"/>
          <w:szCs w:val="28"/>
        </w:rPr>
        <w:drawing>
          <wp:inline distT="0" distB="0" distL="0" distR="0" wp14:anchorId="49C4C957" wp14:editId="3BC12D93">
            <wp:extent cx="2637360" cy="1127760"/>
            <wp:effectExtent l="76200" t="76200" r="125095" b="129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8989" cy="11284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4F66EE" w14:textId="55123C81" w:rsidR="000644D4" w:rsidRDefault="000644D4" w:rsidP="000644D4">
      <w:pPr>
        <w:jc w:val="center"/>
        <w:rPr>
          <w:sz w:val="28"/>
          <w:szCs w:val="28"/>
        </w:rPr>
      </w:pPr>
      <w:r w:rsidRPr="000644D4">
        <w:rPr>
          <w:noProof/>
          <w:sz w:val="28"/>
          <w:szCs w:val="28"/>
        </w:rPr>
        <w:drawing>
          <wp:inline distT="0" distB="0" distL="0" distR="0" wp14:anchorId="14529E42" wp14:editId="67874325">
            <wp:extent cx="2634610" cy="1142829"/>
            <wp:effectExtent l="76200" t="76200" r="128270" b="133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3028" cy="11508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A7F1B6" w14:textId="3FBC3B66" w:rsidR="00A13ABE" w:rsidRDefault="00A13ABE" w:rsidP="000644D4">
      <w:pPr>
        <w:jc w:val="center"/>
        <w:rPr>
          <w:sz w:val="28"/>
          <w:szCs w:val="28"/>
        </w:rPr>
      </w:pPr>
      <w:r w:rsidRPr="00A13ABE">
        <w:rPr>
          <w:noProof/>
          <w:sz w:val="28"/>
          <w:szCs w:val="28"/>
        </w:rPr>
        <w:drawing>
          <wp:inline distT="0" distB="0" distL="0" distR="0" wp14:anchorId="333F97E4" wp14:editId="054568F1">
            <wp:extent cx="2640330" cy="1105254"/>
            <wp:effectExtent l="76200" t="76200" r="140970" b="133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8804" cy="11088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C80CDB" w14:textId="7FF0D46C" w:rsidR="000644D4" w:rsidRDefault="000644D4" w:rsidP="00A13ABE">
      <w:pPr>
        <w:jc w:val="center"/>
        <w:rPr>
          <w:sz w:val="28"/>
          <w:szCs w:val="28"/>
        </w:rPr>
      </w:pPr>
      <w:r w:rsidRPr="000644D4">
        <w:rPr>
          <w:noProof/>
          <w:sz w:val="28"/>
          <w:szCs w:val="28"/>
        </w:rPr>
        <w:drawing>
          <wp:inline distT="0" distB="0" distL="0" distR="0" wp14:anchorId="144E2FAF" wp14:editId="2F1F6DE2">
            <wp:extent cx="2623820" cy="1486831"/>
            <wp:effectExtent l="76200" t="76200" r="138430" b="132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4747" cy="14930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06C197" w14:textId="52D7A7C9" w:rsidR="00A13ABE" w:rsidRDefault="00A13ABE" w:rsidP="006A38B4">
      <w:pPr>
        <w:rPr>
          <w:sz w:val="28"/>
          <w:szCs w:val="28"/>
        </w:rPr>
      </w:pPr>
    </w:p>
    <w:p w14:paraId="364CB9BD" w14:textId="387E5AD5" w:rsidR="00A13ABE" w:rsidRDefault="00A13ABE" w:rsidP="006A38B4">
      <w:pPr>
        <w:rPr>
          <w:sz w:val="28"/>
          <w:szCs w:val="28"/>
        </w:rPr>
      </w:pPr>
    </w:p>
    <w:p w14:paraId="626F68AE" w14:textId="670FCA1A" w:rsidR="00A13ABE" w:rsidRDefault="00A13ABE" w:rsidP="006A38B4">
      <w:pPr>
        <w:rPr>
          <w:sz w:val="28"/>
          <w:szCs w:val="28"/>
        </w:rPr>
      </w:pPr>
    </w:p>
    <w:p w14:paraId="63C9410D" w14:textId="3AD1885C" w:rsidR="00A13ABE" w:rsidRDefault="00A13ABE" w:rsidP="006A38B4">
      <w:pPr>
        <w:rPr>
          <w:sz w:val="28"/>
          <w:szCs w:val="28"/>
        </w:rPr>
      </w:pPr>
    </w:p>
    <w:p w14:paraId="1368F5D6" w14:textId="77777777" w:rsidR="00A13ABE" w:rsidRDefault="00A13ABE" w:rsidP="006A38B4">
      <w:pPr>
        <w:rPr>
          <w:sz w:val="28"/>
          <w:szCs w:val="28"/>
        </w:rPr>
      </w:pPr>
    </w:p>
    <w:p w14:paraId="707EBEF6" w14:textId="2FE8763D" w:rsidR="000644D4" w:rsidRDefault="000644D4" w:rsidP="006A38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strução da Farm:</w:t>
      </w:r>
    </w:p>
    <w:p w14:paraId="040CCAFF" w14:textId="2C876D38" w:rsidR="000644D4" w:rsidRDefault="004856BF" w:rsidP="006A38B4">
      <w:pPr>
        <w:rPr>
          <w:sz w:val="28"/>
          <w:szCs w:val="28"/>
        </w:rPr>
      </w:pPr>
      <w:r>
        <w:rPr>
          <w:sz w:val="28"/>
          <w:szCs w:val="28"/>
        </w:rPr>
        <w:t>Libere ao menos um Gateway no The End alinhado ao portal central.</w:t>
      </w:r>
      <w:r w:rsidR="00BC0730">
        <w:rPr>
          <w:sz w:val="28"/>
          <w:szCs w:val="28"/>
        </w:rPr>
        <w:t xml:space="preserve"> Pois a chance de funcionamento será maior comparado com os outros.</w:t>
      </w:r>
    </w:p>
    <w:p w14:paraId="03087FB8" w14:textId="05A9EA0D" w:rsidR="004856BF" w:rsidRPr="000644D4" w:rsidRDefault="004856BF" w:rsidP="004856BF">
      <w:pPr>
        <w:jc w:val="center"/>
        <w:rPr>
          <w:sz w:val="28"/>
          <w:szCs w:val="28"/>
        </w:rPr>
      </w:pPr>
      <w:r w:rsidRPr="004856BF">
        <w:rPr>
          <w:sz w:val="28"/>
          <w:szCs w:val="28"/>
        </w:rPr>
        <w:drawing>
          <wp:inline distT="0" distB="0" distL="0" distR="0" wp14:anchorId="50915128" wp14:editId="3BA83D27">
            <wp:extent cx="1956541" cy="1767840"/>
            <wp:effectExtent l="76200" t="76200" r="139065" b="13716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3656" cy="17742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856BF">
        <w:rPr>
          <w:sz w:val="28"/>
          <w:szCs w:val="28"/>
        </w:rPr>
        <w:drawing>
          <wp:inline distT="0" distB="0" distL="0" distR="0" wp14:anchorId="628495B0" wp14:editId="1B2E838B">
            <wp:extent cx="2043153" cy="1772177"/>
            <wp:effectExtent l="76200" t="76200" r="128905" b="133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4673" cy="18081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7E402B" w14:textId="6275C4F9" w:rsidR="000644D4" w:rsidRDefault="000644D4" w:rsidP="00BC0730">
      <w:pPr>
        <w:rPr>
          <w:sz w:val="28"/>
          <w:szCs w:val="28"/>
        </w:rPr>
      </w:pPr>
    </w:p>
    <w:p w14:paraId="5B12772C" w14:textId="09EEBBF2" w:rsidR="00BC0730" w:rsidRDefault="00D0065E" w:rsidP="00BC0730">
      <w:pPr>
        <w:rPr>
          <w:sz w:val="28"/>
          <w:szCs w:val="28"/>
        </w:rPr>
      </w:pPr>
      <w:r>
        <w:rPr>
          <w:sz w:val="28"/>
          <w:szCs w:val="28"/>
        </w:rPr>
        <w:t xml:space="preserve">Atrás do Gateway construa uma plataforma. Na direita do Gateway coloque </w:t>
      </w:r>
      <w:r w:rsidR="00FD1DA8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blocos de construções na altura da Bedrock e vidros ao redor. Depois coloque água no canto </w:t>
      </w:r>
      <w:r w:rsidR="00FD1DA8">
        <w:rPr>
          <w:sz w:val="28"/>
          <w:szCs w:val="28"/>
        </w:rPr>
        <w:t>à</w:t>
      </w:r>
      <w:r>
        <w:rPr>
          <w:sz w:val="28"/>
          <w:szCs w:val="28"/>
        </w:rPr>
        <w:t xml:space="preserve"> direita formando um fluxo de água até o portal. Acima de onde você despejou a água coloque um ejetor com Tnts dentro e um botão para ativá-lo.</w:t>
      </w:r>
    </w:p>
    <w:p w14:paraId="7802894F" w14:textId="034AD8F9" w:rsidR="000644D4" w:rsidRDefault="00D0065E" w:rsidP="00D0065E">
      <w:pPr>
        <w:jc w:val="center"/>
        <w:rPr>
          <w:sz w:val="28"/>
          <w:szCs w:val="28"/>
        </w:rPr>
      </w:pPr>
      <w:r w:rsidRPr="00D0065E">
        <w:rPr>
          <w:sz w:val="28"/>
          <w:szCs w:val="28"/>
        </w:rPr>
        <w:drawing>
          <wp:inline distT="0" distB="0" distL="0" distR="0" wp14:anchorId="697270C4" wp14:editId="23ACC1DB">
            <wp:extent cx="5400040" cy="2381250"/>
            <wp:effectExtent l="76200" t="76200" r="124460" b="133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4CF38F" w14:textId="3028A797" w:rsidR="000644D4" w:rsidRDefault="000644D4" w:rsidP="006A38B4">
      <w:pPr>
        <w:rPr>
          <w:sz w:val="28"/>
          <w:szCs w:val="28"/>
        </w:rPr>
      </w:pPr>
    </w:p>
    <w:p w14:paraId="22B22266" w14:textId="759F8FB8" w:rsidR="000644D4" w:rsidRDefault="00FD1DA8" w:rsidP="006A38B4">
      <w:pPr>
        <w:rPr>
          <w:sz w:val="28"/>
          <w:szCs w:val="28"/>
        </w:rPr>
      </w:pPr>
      <w:r>
        <w:rPr>
          <w:sz w:val="28"/>
          <w:szCs w:val="28"/>
        </w:rPr>
        <w:t>A Tnt será direcionada para o portal e antes de explodir ela será teletransportada para o outro Gateway e assim que o dragão entrar no portal a Tnt irá explodir.</w:t>
      </w:r>
    </w:p>
    <w:p w14:paraId="3F3C5C71" w14:textId="09B33F29" w:rsidR="000644D4" w:rsidRDefault="000644D4" w:rsidP="006A38B4">
      <w:pPr>
        <w:rPr>
          <w:sz w:val="28"/>
          <w:szCs w:val="28"/>
        </w:rPr>
      </w:pPr>
    </w:p>
    <w:p w14:paraId="7EF4FF1E" w14:textId="181B5523" w:rsidR="00FD1DA8" w:rsidRDefault="00FD1DA8" w:rsidP="006A38B4">
      <w:pPr>
        <w:rPr>
          <w:sz w:val="28"/>
          <w:szCs w:val="28"/>
        </w:rPr>
      </w:pPr>
      <w:r>
        <w:rPr>
          <w:sz w:val="28"/>
          <w:szCs w:val="28"/>
        </w:rPr>
        <w:lastRenderedPageBreak/>
        <w:t>Agora encontre o outro Gateway conectado a esse que você fez a plataforma com Tnts (vá na direção contrária ao da ilha do dragão).</w:t>
      </w:r>
    </w:p>
    <w:p w14:paraId="13C24FD6" w14:textId="02D31BBF" w:rsidR="000644D4" w:rsidRDefault="00FD1DA8" w:rsidP="00FD1DA8">
      <w:pPr>
        <w:jc w:val="center"/>
        <w:rPr>
          <w:sz w:val="28"/>
          <w:szCs w:val="28"/>
        </w:rPr>
      </w:pPr>
      <w:r w:rsidRPr="00FD1DA8">
        <w:rPr>
          <w:sz w:val="28"/>
          <w:szCs w:val="28"/>
        </w:rPr>
        <w:drawing>
          <wp:inline distT="0" distB="0" distL="0" distR="0" wp14:anchorId="77DC113A" wp14:editId="5943C38E">
            <wp:extent cx="2758440" cy="1662535"/>
            <wp:effectExtent l="76200" t="76200" r="137160" b="128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7297" cy="16678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CD2A45" w14:textId="161656E3" w:rsidR="000644D4" w:rsidRDefault="00FD1DA8" w:rsidP="00FD1DA8">
      <w:pPr>
        <w:jc w:val="center"/>
        <w:rPr>
          <w:sz w:val="28"/>
          <w:szCs w:val="28"/>
        </w:rPr>
      </w:pPr>
      <w:r w:rsidRPr="00FD1DA8">
        <w:rPr>
          <w:sz w:val="28"/>
          <w:szCs w:val="28"/>
        </w:rPr>
        <w:drawing>
          <wp:inline distT="0" distB="0" distL="0" distR="0" wp14:anchorId="721002E7" wp14:editId="44D96455">
            <wp:extent cx="1844200" cy="1729890"/>
            <wp:effectExtent l="76200" t="76200" r="137160" b="13716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729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596A94" w14:textId="455A621E" w:rsidR="000644D4" w:rsidRDefault="000644D4" w:rsidP="006A38B4">
      <w:pPr>
        <w:rPr>
          <w:sz w:val="28"/>
          <w:szCs w:val="28"/>
        </w:rPr>
      </w:pPr>
    </w:p>
    <w:p w14:paraId="3772F523" w14:textId="74D9B4CD" w:rsidR="000644D4" w:rsidRDefault="005D3C43" w:rsidP="006A38B4">
      <w:pPr>
        <w:rPr>
          <w:sz w:val="28"/>
          <w:szCs w:val="28"/>
        </w:rPr>
      </w:pPr>
      <w:r>
        <w:rPr>
          <w:sz w:val="28"/>
          <w:szCs w:val="28"/>
        </w:rPr>
        <w:t>Retire qualquer ilha e blocos próximos ao Gateway.</w:t>
      </w:r>
    </w:p>
    <w:p w14:paraId="5EFA1F98" w14:textId="6A3CB960" w:rsidR="005D3C43" w:rsidRDefault="005D3C43" w:rsidP="005D3C43">
      <w:pPr>
        <w:jc w:val="center"/>
        <w:rPr>
          <w:sz w:val="28"/>
          <w:szCs w:val="28"/>
        </w:rPr>
      </w:pPr>
      <w:r w:rsidRPr="005D3C43">
        <w:rPr>
          <w:sz w:val="28"/>
          <w:szCs w:val="28"/>
        </w:rPr>
        <w:drawing>
          <wp:inline distT="0" distB="0" distL="0" distR="0" wp14:anchorId="36A0948E" wp14:editId="04EC8221">
            <wp:extent cx="4455160" cy="1724646"/>
            <wp:effectExtent l="76200" t="76200" r="135890" b="1428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4306" cy="17320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1AE8C5" w14:textId="0048E47D" w:rsidR="000644D4" w:rsidRDefault="000644D4" w:rsidP="006A38B4">
      <w:pPr>
        <w:rPr>
          <w:sz w:val="28"/>
          <w:szCs w:val="28"/>
        </w:rPr>
      </w:pPr>
    </w:p>
    <w:p w14:paraId="3181DBE5" w14:textId="77777777" w:rsidR="00991036" w:rsidRDefault="00991036" w:rsidP="006A38B4">
      <w:pPr>
        <w:rPr>
          <w:sz w:val="28"/>
          <w:szCs w:val="28"/>
        </w:rPr>
      </w:pPr>
    </w:p>
    <w:p w14:paraId="1D8A1E57" w14:textId="77777777" w:rsidR="00991036" w:rsidRDefault="00991036" w:rsidP="006A38B4">
      <w:pPr>
        <w:rPr>
          <w:sz w:val="28"/>
          <w:szCs w:val="28"/>
        </w:rPr>
      </w:pPr>
    </w:p>
    <w:p w14:paraId="339E5B6B" w14:textId="77777777" w:rsidR="00991036" w:rsidRDefault="00991036" w:rsidP="006A38B4">
      <w:pPr>
        <w:rPr>
          <w:sz w:val="28"/>
          <w:szCs w:val="28"/>
        </w:rPr>
      </w:pPr>
    </w:p>
    <w:p w14:paraId="56DE877A" w14:textId="213E4670" w:rsidR="005B5898" w:rsidRDefault="005B5898" w:rsidP="006A38B4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nstrua uma plataforma com 5 blocos para um dos lados e puxe mais uma fileira de 4 blocos para o lado. Depois construa uma torre até chegar na camada 100</w:t>
      </w:r>
      <w:r w:rsidR="00991036">
        <w:rPr>
          <w:sz w:val="28"/>
          <w:szCs w:val="28"/>
        </w:rPr>
        <w:t xml:space="preserve"> sendo o último bloco um bloco de </w:t>
      </w:r>
      <w:proofErr w:type="spellStart"/>
      <w:r w:rsidR="00991036">
        <w:rPr>
          <w:sz w:val="28"/>
          <w:szCs w:val="28"/>
        </w:rPr>
        <w:t>Obsidian</w:t>
      </w:r>
      <w:proofErr w:type="spellEnd"/>
      <w:r w:rsidR="00991036">
        <w:rPr>
          <w:sz w:val="28"/>
          <w:szCs w:val="28"/>
        </w:rPr>
        <w:t>. Quebre os outros blocos.</w:t>
      </w:r>
      <w:r w:rsidR="009172F3">
        <w:rPr>
          <w:sz w:val="28"/>
          <w:szCs w:val="28"/>
        </w:rPr>
        <w:t xml:space="preserve"> Tente deixar o bloco o mais centralizado da Chunk (confira se ao entrar no Gateway ao lado da ilha do dragão ele teletransporta para a </w:t>
      </w:r>
      <w:proofErr w:type="spellStart"/>
      <w:r w:rsidR="009172F3">
        <w:rPr>
          <w:sz w:val="28"/>
          <w:szCs w:val="28"/>
        </w:rPr>
        <w:t>Obisidian</w:t>
      </w:r>
      <w:proofErr w:type="spellEnd"/>
      <w:r w:rsidR="009172F3">
        <w:rPr>
          <w:sz w:val="28"/>
          <w:szCs w:val="28"/>
        </w:rPr>
        <w:t>).</w:t>
      </w:r>
    </w:p>
    <w:p w14:paraId="4CC939C2" w14:textId="0BF3B7F4" w:rsidR="00991036" w:rsidRDefault="00991036" w:rsidP="00991036">
      <w:pPr>
        <w:jc w:val="center"/>
        <w:rPr>
          <w:sz w:val="28"/>
          <w:szCs w:val="28"/>
        </w:rPr>
      </w:pPr>
      <w:r w:rsidRPr="00991036">
        <w:rPr>
          <w:sz w:val="28"/>
          <w:szCs w:val="28"/>
        </w:rPr>
        <w:drawing>
          <wp:inline distT="0" distB="0" distL="0" distR="0" wp14:anchorId="1FE4CC9B" wp14:editId="15B88044">
            <wp:extent cx="3802380" cy="2211766"/>
            <wp:effectExtent l="76200" t="76200" r="140970" b="131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3285" cy="22181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72413E" w14:textId="6D210536" w:rsidR="005D3C43" w:rsidRDefault="005B5898" w:rsidP="006A38B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6D1D03F" w14:textId="04C3FE0C" w:rsidR="009172F3" w:rsidRDefault="00D74901" w:rsidP="006A38B4">
      <w:pPr>
        <w:rPr>
          <w:sz w:val="28"/>
          <w:szCs w:val="28"/>
        </w:rPr>
      </w:pPr>
      <w:r>
        <w:rPr>
          <w:sz w:val="28"/>
          <w:szCs w:val="28"/>
        </w:rPr>
        <w:t xml:space="preserve">A partir da </w:t>
      </w:r>
      <w:proofErr w:type="spellStart"/>
      <w:r>
        <w:rPr>
          <w:sz w:val="28"/>
          <w:szCs w:val="28"/>
        </w:rPr>
        <w:t>Obsidian</w:t>
      </w:r>
      <w:proofErr w:type="spellEnd"/>
      <w:r>
        <w:rPr>
          <w:sz w:val="28"/>
          <w:szCs w:val="28"/>
        </w:rPr>
        <w:t xml:space="preserve"> suba até a camada 114 e faça uma plataforma 11x1</w:t>
      </w:r>
      <w:r w:rsidR="00097C2E">
        <w:rPr>
          <w:sz w:val="28"/>
          <w:szCs w:val="28"/>
        </w:rPr>
        <w:t>4</w:t>
      </w:r>
      <w:r>
        <w:rPr>
          <w:sz w:val="28"/>
          <w:szCs w:val="28"/>
        </w:rPr>
        <w:t xml:space="preserve"> (com o centro </w:t>
      </w:r>
      <w:r w:rsidR="005566A1">
        <w:rPr>
          <w:sz w:val="28"/>
          <w:szCs w:val="28"/>
        </w:rPr>
        <w:t xml:space="preserve">da plataforma em direção da </w:t>
      </w:r>
      <w:proofErr w:type="spellStart"/>
      <w:r w:rsidR="005566A1">
        <w:rPr>
          <w:sz w:val="28"/>
          <w:szCs w:val="28"/>
        </w:rPr>
        <w:t>Obsidian</w:t>
      </w:r>
      <w:proofErr w:type="spellEnd"/>
      <w:r w:rsidR="005566A1">
        <w:rPr>
          <w:sz w:val="28"/>
          <w:szCs w:val="28"/>
        </w:rPr>
        <w:t>). Depois feche todos os lados formando uma caixa grande (altura de 1</w:t>
      </w:r>
      <w:r w:rsidR="00097C2E">
        <w:rPr>
          <w:sz w:val="28"/>
          <w:szCs w:val="28"/>
        </w:rPr>
        <w:t>2</w:t>
      </w:r>
      <w:r w:rsidR="005566A1">
        <w:rPr>
          <w:sz w:val="28"/>
          <w:szCs w:val="28"/>
        </w:rPr>
        <w:t xml:space="preserve"> blocos)</w:t>
      </w:r>
    </w:p>
    <w:p w14:paraId="44F71F2C" w14:textId="6D36E34B" w:rsidR="005566A1" w:rsidRDefault="005566A1" w:rsidP="006A38B4">
      <w:pPr>
        <w:rPr>
          <w:sz w:val="28"/>
          <w:szCs w:val="28"/>
        </w:rPr>
      </w:pPr>
      <w:r>
        <w:rPr>
          <w:sz w:val="28"/>
          <w:szCs w:val="28"/>
        </w:rPr>
        <w:t>Eleve uns 4 blocos e coloque um pistão para cima. Faça uma plataforma ao lado conectando o pistão a uma alavanca e passando por um comparador (conecte tudo com Redstone).</w:t>
      </w:r>
    </w:p>
    <w:p w14:paraId="6DBAA649" w14:textId="52213B92" w:rsidR="005566A1" w:rsidRDefault="005566A1" w:rsidP="006A38B4">
      <w:pPr>
        <w:rPr>
          <w:sz w:val="28"/>
          <w:szCs w:val="28"/>
        </w:rPr>
      </w:pPr>
      <w:r w:rsidRPr="005566A1">
        <w:rPr>
          <w:sz w:val="28"/>
          <w:szCs w:val="28"/>
        </w:rPr>
        <w:drawing>
          <wp:inline distT="0" distB="0" distL="0" distR="0" wp14:anchorId="5FF71F76" wp14:editId="6E3B12C5">
            <wp:extent cx="5400040" cy="2088515"/>
            <wp:effectExtent l="76200" t="76200" r="124460" b="1403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8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26C998" w14:textId="6DAC2338" w:rsidR="009172F3" w:rsidRDefault="009172F3" w:rsidP="006A38B4">
      <w:pPr>
        <w:rPr>
          <w:sz w:val="28"/>
          <w:szCs w:val="28"/>
        </w:rPr>
      </w:pPr>
    </w:p>
    <w:p w14:paraId="6AD0423E" w14:textId="09A4AE08" w:rsidR="00C34648" w:rsidRDefault="00C34648" w:rsidP="006A38B4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loque água dentro da caixa e faça um tubo lateral onde água irá escoar, dessa forma temos um fluxo de água dentro da caixa. Crie uma escada com blocos de gelo e blocos de apoio ao lado gerando uma queda d’agua até chegarmos 2 Chunks para frente. Chegando na 3º Chunk (tirando a chunk da caixa de vidro) faremos uma plataforma reta</w:t>
      </w:r>
      <w:r w:rsidR="004A31DE">
        <w:rPr>
          <w:sz w:val="28"/>
          <w:szCs w:val="28"/>
        </w:rPr>
        <w:t xml:space="preserve"> até chegarmos na 13º Chunk</w:t>
      </w:r>
      <w:r>
        <w:rPr>
          <w:sz w:val="28"/>
          <w:szCs w:val="28"/>
        </w:rPr>
        <w:t>.</w:t>
      </w:r>
    </w:p>
    <w:p w14:paraId="4B145EE2" w14:textId="3A3111BD" w:rsidR="00C34648" w:rsidRDefault="00C34648" w:rsidP="004A31DE">
      <w:pPr>
        <w:jc w:val="center"/>
        <w:rPr>
          <w:sz w:val="28"/>
          <w:szCs w:val="28"/>
        </w:rPr>
      </w:pPr>
      <w:r w:rsidRPr="00C34648">
        <w:rPr>
          <w:sz w:val="28"/>
          <w:szCs w:val="28"/>
        </w:rPr>
        <w:drawing>
          <wp:inline distT="0" distB="0" distL="0" distR="0" wp14:anchorId="07824F9D" wp14:editId="3A6D8F4E">
            <wp:extent cx="5021312" cy="2247900"/>
            <wp:effectExtent l="0" t="0" r="825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305" cy="225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71CE" w14:textId="4367D74E" w:rsidR="000644D4" w:rsidRDefault="004A31DE" w:rsidP="004A31DE">
      <w:pPr>
        <w:jc w:val="center"/>
        <w:rPr>
          <w:sz w:val="28"/>
          <w:szCs w:val="28"/>
        </w:rPr>
      </w:pPr>
      <w:r w:rsidRPr="004A31DE">
        <w:rPr>
          <w:sz w:val="28"/>
          <w:szCs w:val="28"/>
        </w:rPr>
        <w:drawing>
          <wp:inline distT="0" distB="0" distL="0" distR="0" wp14:anchorId="01BBAD32" wp14:editId="38335BFC">
            <wp:extent cx="3866149" cy="2590800"/>
            <wp:effectExtent l="76200" t="76200" r="134620" b="133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4857" cy="2596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0F51A6" w14:textId="6E048177" w:rsidR="000644D4" w:rsidRDefault="000644D4" w:rsidP="006A38B4">
      <w:pPr>
        <w:rPr>
          <w:sz w:val="28"/>
          <w:szCs w:val="28"/>
        </w:rPr>
      </w:pPr>
    </w:p>
    <w:p w14:paraId="3DE7A1CD" w14:textId="7A36FAC7" w:rsidR="004A31DE" w:rsidRDefault="004A31DE" w:rsidP="006A38B4">
      <w:pPr>
        <w:rPr>
          <w:sz w:val="28"/>
          <w:szCs w:val="28"/>
        </w:rPr>
      </w:pPr>
    </w:p>
    <w:p w14:paraId="2A3FA52C" w14:textId="66B04CA5" w:rsidR="004A31DE" w:rsidRDefault="004A31DE" w:rsidP="006A38B4">
      <w:pPr>
        <w:rPr>
          <w:sz w:val="28"/>
          <w:szCs w:val="28"/>
        </w:rPr>
      </w:pPr>
    </w:p>
    <w:p w14:paraId="1479309C" w14:textId="084A7BE9" w:rsidR="004A31DE" w:rsidRDefault="004A31DE" w:rsidP="006A38B4">
      <w:pPr>
        <w:rPr>
          <w:sz w:val="28"/>
          <w:szCs w:val="28"/>
        </w:rPr>
      </w:pPr>
    </w:p>
    <w:p w14:paraId="07B39FD2" w14:textId="77777777" w:rsidR="004A31DE" w:rsidRDefault="004A31DE" w:rsidP="006A38B4">
      <w:pPr>
        <w:rPr>
          <w:sz w:val="28"/>
          <w:szCs w:val="28"/>
        </w:rPr>
      </w:pPr>
    </w:p>
    <w:p w14:paraId="69C6FB76" w14:textId="181F66B3" w:rsidR="004A31DE" w:rsidRDefault="004A31DE" w:rsidP="006A38B4">
      <w:pPr>
        <w:rPr>
          <w:sz w:val="28"/>
          <w:szCs w:val="28"/>
        </w:rPr>
      </w:pPr>
      <w:r>
        <w:rPr>
          <w:sz w:val="28"/>
          <w:szCs w:val="28"/>
        </w:rPr>
        <w:lastRenderedPageBreak/>
        <w:t>Ao longo do caminho reto coloque placas durante o percurso e logo após despeje um balde de água para continuar o fluxo.</w:t>
      </w:r>
    </w:p>
    <w:p w14:paraId="203D59A9" w14:textId="17417E97" w:rsidR="004A31DE" w:rsidRDefault="004A31DE" w:rsidP="004A31DE">
      <w:pPr>
        <w:jc w:val="center"/>
        <w:rPr>
          <w:sz w:val="28"/>
          <w:szCs w:val="28"/>
        </w:rPr>
      </w:pPr>
      <w:r w:rsidRPr="004A31DE">
        <w:rPr>
          <w:sz w:val="28"/>
          <w:szCs w:val="28"/>
        </w:rPr>
        <w:drawing>
          <wp:inline distT="0" distB="0" distL="0" distR="0" wp14:anchorId="46A214F0" wp14:editId="67A6EB68">
            <wp:extent cx="3960495" cy="2125087"/>
            <wp:effectExtent l="76200" t="76200" r="135255" b="1422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4633" cy="2148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69ED2" w14:textId="3E108C5B" w:rsidR="000644D4" w:rsidRDefault="000644D4" w:rsidP="006A38B4">
      <w:pPr>
        <w:rPr>
          <w:sz w:val="28"/>
          <w:szCs w:val="28"/>
        </w:rPr>
      </w:pPr>
    </w:p>
    <w:p w14:paraId="1BE55BD3" w14:textId="32012301" w:rsidR="001940CD" w:rsidRDefault="001940CD" w:rsidP="006A38B4">
      <w:pPr>
        <w:rPr>
          <w:sz w:val="28"/>
          <w:szCs w:val="28"/>
        </w:rPr>
      </w:pPr>
      <w:r>
        <w:rPr>
          <w:sz w:val="28"/>
          <w:szCs w:val="28"/>
        </w:rPr>
        <w:t>Faça a queda d’agua na 13ª Chunk e crie uma plataforma com trilhos energizados. Faça um sistema simples de Redstone ao lado para energizar os trilhos e coloque uma alavanca no canto oposto para ativar o sistema.</w:t>
      </w:r>
    </w:p>
    <w:p w14:paraId="2B78D0D6" w14:textId="02A0F284" w:rsidR="000644D4" w:rsidRDefault="001940CD" w:rsidP="001940CD">
      <w:pPr>
        <w:jc w:val="center"/>
        <w:rPr>
          <w:sz w:val="28"/>
          <w:szCs w:val="28"/>
        </w:rPr>
      </w:pPr>
      <w:r w:rsidRPr="001940CD">
        <w:rPr>
          <w:sz w:val="28"/>
          <w:szCs w:val="28"/>
        </w:rPr>
        <w:drawing>
          <wp:inline distT="0" distB="0" distL="0" distR="0" wp14:anchorId="73846A26" wp14:editId="54ECC21F">
            <wp:extent cx="3132418" cy="1986526"/>
            <wp:effectExtent l="76200" t="76200" r="125730" b="128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4349" cy="19940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0D13F8" w14:textId="451BF643" w:rsidR="000644D4" w:rsidRDefault="001940CD" w:rsidP="001940CD">
      <w:pPr>
        <w:jc w:val="center"/>
        <w:rPr>
          <w:sz w:val="28"/>
          <w:szCs w:val="28"/>
        </w:rPr>
      </w:pPr>
      <w:r w:rsidRPr="001940CD">
        <w:rPr>
          <w:sz w:val="28"/>
          <w:szCs w:val="28"/>
        </w:rPr>
        <w:drawing>
          <wp:inline distT="0" distB="0" distL="0" distR="0" wp14:anchorId="5CC34EC4" wp14:editId="21E96262">
            <wp:extent cx="3122610" cy="2178685"/>
            <wp:effectExtent l="76200" t="76200" r="135255" b="12636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9226" cy="21902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638CA5" w14:textId="55023113" w:rsidR="000644D4" w:rsidRDefault="001940CD" w:rsidP="006A38B4">
      <w:pPr>
        <w:rPr>
          <w:sz w:val="28"/>
          <w:szCs w:val="28"/>
        </w:rPr>
      </w:pPr>
      <w:r>
        <w:rPr>
          <w:sz w:val="28"/>
          <w:szCs w:val="28"/>
        </w:rPr>
        <w:lastRenderedPageBreak/>
        <w:t>Agora retorne para a ilha do Ender Dragon e deixei-o com o mínimo de vida possível.</w:t>
      </w:r>
    </w:p>
    <w:p w14:paraId="50218B6E" w14:textId="5A8E7360" w:rsidR="001940CD" w:rsidRDefault="001940CD" w:rsidP="001940CD">
      <w:pPr>
        <w:jc w:val="center"/>
        <w:rPr>
          <w:sz w:val="28"/>
          <w:szCs w:val="28"/>
        </w:rPr>
      </w:pPr>
      <w:r w:rsidRPr="001940CD">
        <w:rPr>
          <w:sz w:val="28"/>
          <w:szCs w:val="28"/>
        </w:rPr>
        <w:drawing>
          <wp:inline distT="0" distB="0" distL="0" distR="0" wp14:anchorId="25ED1E9D" wp14:editId="733B053D">
            <wp:extent cx="4571259" cy="2887677"/>
            <wp:effectExtent l="76200" t="76200" r="134620" b="1416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2852" cy="289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C0CD7E" w14:textId="666EF959" w:rsidR="000644D4" w:rsidRDefault="000644D4" w:rsidP="006A38B4">
      <w:pPr>
        <w:rPr>
          <w:sz w:val="28"/>
          <w:szCs w:val="28"/>
        </w:rPr>
      </w:pPr>
    </w:p>
    <w:p w14:paraId="4A60C40B" w14:textId="7D4DA55F" w:rsidR="00856A9A" w:rsidRDefault="00856A9A" w:rsidP="006A38B4">
      <w:pPr>
        <w:rPr>
          <w:sz w:val="28"/>
          <w:szCs w:val="28"/>
        </w:rPr>
      </w:pPr>
    </w:p>
    <w:p w14:paraId="26CE2360" w14:textId="77777777" w:rsidR="00856A9A" w:rsidRDefault="00856A9A" w:rsidP="006A38B4">
      <w:pPr>
        <w:rPr>
          <w:sz w:val="28"/>
          <w:szCs w:val="28"/>
        </w:rPr>
      </w:pPr>
    </w:p>
    <w:p w14:paraId="2BCBABFC" w14:textId="688119A7" w:rsidR="00856A9A" w:rsidRDefault="00856A9A" w:rsidP="006A38B4">
      <w:pPr>
        <w:rPr>
          <w:sz w:val="28"/>
          <w:szCs w:val="28"/>
        </w:rPr>
      </w:pPr>
      <w:r>
        <w:rPr>
          <w:sz w:val="28"/>
          <w:szCs w:val="28"/>
        </w:rPr>
        <w:t>Deixe-o com pouca vida e se esconda atrás do Gateway. O dragão irá atrás de você e acabará entrando no portal. Quando ele entrar ligue o ejetor e envie uma Tnt para mata-lo de vez.</w:t>
      </w:r>
    </w:p>
    <w:p w14:paraId="74308ADB" w14:textId="38D2141C" w:rsidR="001940CD" w:rsidRDefault="001940CD" w:rsidP="00856A9A">
      <w:pPr>
        <w:jc w:val="center"/>
        <w:rPr>
          <w:sz w:val="28"/>
          <w:szCs w:val="28"/>
        </w:rPr>
      </w:pPr>
      <w:r w:rsidRPr="001940CD">
        <w:rPr>
          <w:sz w:val="28"/>
          <w:szCs w:val="28"/>
        </w:rPr>
        <w:drawing>
          <wp:inline distT="0" distB="0" distL="0" distR="0" wp14:anchorId="6E5A576D" wp14:editId="7B64D5E7">
            <wp:extent cx="3273425" cy="2777449"/>
            <wp:effectExtent l="76200" t="76200" r="136525" b="13779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6277" cy="27883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1A30CE" w14:textId="795409FE" w:rsidR="001940CD" w:rsidRDefault="00856A9A" w:rsidP="00856A9A">
      <w:pPr>
        <w:jc w:val="center"/>
        <w:rPr>
          <w:sz w:val="28"/>
          <w:szCs w:val="28"/>
        </w:rPr>
      </w:pPr>
      <w:r w:rsidRPr="00856A9A">
        <w:rPr>
          <w:sz w:val="28"/>
          <w:szCs w:val="28"/>
        </w:rPr>
        <w:lastRenderedPageBreak/>
        <w:drawing>
          <wp:inline distT="0" distB="0" distL="0" distR="0" wp14:anchorId="2810460B" wp14:editId="7EF3ABA7">
            <wp:extent cx="3125016" cy="2794000"/>
            <wp:effectExtent l="76200" t="76200" r="132715" b="13970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5142" cy="28030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B812A" w14:textId="53E6DFEE" w:rsidR="000644D4" w:rsidRDefault="000644D4" w:rsidP="006A38B4">
      <w:pPr>
        <w:rPr>
          <w:sz w:val="28"/>
          <w:szCs w:val="28"/>
        </w:rPr>
      </w:pPr>
    </w:p>
    <w:p w14:paraId="5B2985BA" w14:textId="1D8798FB" w:rsidR="000644D4" w:rsidRDefault="00856A9A" w:rsidP="006A38B4">
      <w:pPr>
        <w:rPr>
          <w:sz w:val="28"/>
          <w:szCs w:val="28"/>
        </w:rPr>
      </w:pPr>
      <w:r>
        <w:rPr>
          <w:sz w:val="28"/>
          <w:szCs w:val="28"/>
        </w:rPr>
        <w:t xml:space="preserve">Antes de ir para a farm sobrevoe a ilha renderizando e desrenderizando a ilha para surgir um novo dragão. Quando o novo dragão surgir </w:t>
      </w:r>
      <w:r w:rsidR="0048031D">
        <w:rPr>
          <w:sz w:val="28"/>
          <w:szCs w:val="28"/>
        </w:rPr>
        <w:t>você poderá ir para as coordenadas da farm (Vá voando ou crie um caminho com blocos ou trilhos. NÃO ENTRE NO GATEWAY)</w:t>
      </w:r>
    </w:p>
    <w:p w14:paraId="760497A4" w14:textId="72B15695" w:rsidR="0048031D" w:rsidRDefault="0048031D" w:rsidP="0048031D">
      <w:pPr>
        <w:jc w:val="center"/>
        <w:rPr>
          <w:sz w:val="28"/>
          <w:szCs w:val="28"/>
        </w:rPr>
      </w:pPr>
      <w:r w:rsidRPr="0048031D">
        <w:rPr>
          <w:sz w:val="28"/>
          <w:szCs w:val="28"/>
        </w:rPr>
        <w:drawing>
          <wp:inline distT="0" distB="0" distL="0" distR="0" wp14:anchorId="18538020" wp14:editId="43D5933A">
            <wp:extent cx="3275026" cy="3830115"/>
            <wp:effectExtent l="76200" t="76200" r="135255" b="132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9978" cy="38476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FFF1A0" w14:textId="6AE573D8" w:rsidR="000644D4" w:rsidRDefault="000644D4" w:rsidP="006A38B4">
      <w:pPr>
        <w:rPr>
          <w:sz w:val="28"/>
          <w:szCs w:val="28"/>
        </w:rPr>
      </w:pPr>
    </w:p>
    <w:p w14:paraId="7F9A14E2" w14:textId="78CD471E" w:rsidR="000644D4" w:rsidRDefault="0048031D" w:rsidP="006A38B4">
      <w:pPr>
        <w:rPr>
          <w:sz w:val="28"/>
          <w:szCs w:val="28"/>
        </w:rPr>
      </w:pPr>
      <w:r>
        <w:rPr>
          <w:sz w:val="28"/>
          <w:szCs w:val="28"/>
        </w:rPr>
        <w:lastRenderedPageBreak/>
        <w:t>O XP virá daquele caminho de água e gelo que fizemos. Ao cair o XP será coletado quando o personagem for de encontro à queda d’agua.</w:t>
      </w:r>
    </w:p>
    <w:p w14:paraId="76049232" w14:textId="66458058" w:rsidR="0048031D" w:rsidRDefault="0048031D" w:rsidP="0048031D">
      <w:pPr>
        <w:jc w:val="center"/>
        <w:rPr>
          <w:sz w:val="28"/>
          <w:szCs w:val="28"/>
        </w:rPr>
      </w:pPr>
      <w:r w:rsidRPr="0048031D">
        <w:rPr>
          <w:sz w:val="28"/>
          <w:szCs w:val="28"/>
        </w:rPr>
        <w:drawing>
          <wp:inline distT="0" distB="0" distL="0" distR="0" wp14:anchorId="1359AF46" wp14:editId="65404A19">
            <wp:extent cx="4732430" cy="2865368"/>
            <wp:effectExtent l="76200" t="76200" r="125730" b="12573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8653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66555B" w14:textId="5DB9C858" w:rsidR="000644D4" w:rsidRDefault="000B2D97" w:rsidP="000B2D97">
      <w:pPr>
        <w:jc w:val="center"/>
        <w:rPr>
          <w:sz w:val="28"/>
          <w:szCs w:val="28"/>
        </w:rPr>
      </w:pPr>
      <w:r w:rsidRPr="000B2D97">
        <w:rPr>
          <w:sz w:val="28"/>
          <w:szCs w:val="28"/>
        </w:rPr>
        <w:drawing>
          <wp:inline distT="0" distB="0" distL="0" distR="0" wp14:anchorId="3B47B57B" wp14:editId="5E6226A4">
            <wp:extent cx="2508541" cy="3017520"/>
            <wp:effectExtent l="76200" t="76200" r="139700" b="12573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1615" cy="30212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AB8B8F" w14:textId="18B94353" w:rsidR="000644D4" w:rsidRDefault="000B2D97" w:rsidP="000B2D97">
      <w:pPr>
        <w:jc w:val="center"/>
        <w:rPr>
          <w:sz w:val="28"/>
          <w:szCs w:val="28"/>
        </w:rPr>
      </w:pPr>
      <w:r w:rsidRPr="000B2D97">
        <w:rPr>
          <w:sz w:val="28"/>
          <w:szCs w:val="28"/>
        </w:rPr>
        <w:lastRenderedPageBreak/>
        <w:drawing>
          <wp:inline distT="0" distB="0" distL="0" distR="0" wp14:anchorId="165887AB" wp14:editId="6EAC7466">
            <wp:extent cx="3200400" cy="2950187"/>
            <wp:effectExtent l="76200" t="76200" r="133350" b="136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7543" cy="29567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B76DB9" w14:textId="68FA4D43" w:rsidR="000644D4" w:rsidRDefault="000644D4" w:rsidP="006A38B4">
      <w:pPr>
        <w:rPr>
          <w:sz w:val="28"/>
          <w:szCs w:val="28"/>
        </w:rPr>
      </w:pPr>
    </w:p>
    <w:p w14:paraId="6572E5DE" w14:textId="7E1A53EB" w:rsidR="000B2D97" w:rsidRDefault="000B2D97" w:rsidP="006A38B4">
      <w:pPr>
        <w:rPr>
          <w:sz w:val="28"/>
          <w:szCs w:val="28"/>
        </w:rPr>
      </w:pPr>
      <w:r>
        <w:rPr>
          <w:sz w:val="28"/>
          <w:szCs w:val="28"/>
        </w:rPr>
        <w:t>Repita o processo inúmeras vezes para obter cada vez mais XP.</w:t>
      </w:r>
    </w:p>
    <w:p w14:paraId="1F6CEFF6" w14:textId="313E81E4" w:rsidR="000644D4" w:rsidRDefault="000644D4" w:rsidP="006A38B4">
      <w:pPr>
        <w:rPr>
          <w:sz w:val="28"/>
          <w:szCs w:val="28"/>
        </w:rPr>
      </w:pPr>
    </w:p>
    <w:p w14:paraId="4609D348" w14:textId="01FB47A1" w:rsidR="000644D4" w:rsidRDefault="000644D4" w:rsidP="006A38B4">
      <w:pPr>
        <w:rPr>
          <w:sz w:val="28"/>
          <w:szCs w:val="28"/>
        </w:rPr>
      </w:pPr>
    </w:p>
    <w:p w14:paraId="1FF79021" w14:textId="77611502" w:rsidR="000644D4" w:rsidRDefault="000644D4" w:rsidP="006A38B4">
      <w:pPr>
        <w:rPr>
          <w:sz w:val="28"/>
          <w:szCs w:val="28"/>
        </w:rPr>
      </w:pPr>
    </w:p>
    <w:p w14:paraId="626FE875" w14:textId="7A35BEB8" w:rsidR="000644D4" w:rsidRDefault="000644D4" w:rsidP="006A38B4">
      <w:pPr>
        <w:rPr>
          <w:sz w:val="28"/>
          <w:szCs w:val="28"/>
        </w:rPr>
      </w:pPr>
    </w:p>
    <w:p w14:paraId="7AE2A076" w14:textId="6332C660" w:rsidR="000644D4" w:rsidRDefault="000644D4" w:rsidP="006A38B4">
      <w:pPr>
        <w:rPr>
          <w:sz w:val="28"/>
          <w:szCs w:val="28"/>
        </w:rPr>
      </w:pPr>
    </w:p>
    <w:p w14:paraId="2DF1464A" w14:textId="1C225090" w:rsidR="000644D4" w:rsidRDefault="000644D4" w:rsidP="006A38B4">
      <w:pPr>
        <w:rPr>
          <w:sz w:val="28"/>
          <w:szCs w:val="28"/>
        </w:rPr>
      </w:pPr>
    </w:p>
    <w:p w14:paraId="673338FD" w14:textId="77777777" w:rsidR="006A38B4" w:rsidRPr="000B2D97" w:rsidRDefault="006A38B4" w:rsidP="006A38B4"/>
    <w:sectPr w:rsidR="006A38B4" w:rsidRPr="000B2D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8B4"/>
    <w:rsid w:val="000644D4"/>
    <w:rsid w:val="00097C2E"/>
    <w:rsid w:val="000B2D97"/>
    <w:rsid w:val="001940CD"/>
    <w:rsid w:val="0048031D"/>
    <w:rsid w:val="004856BF"/>
    <w:rsid w:val="004A31DE"/>
    <w:rsid w:val="005566A1"/>
    <w:rsid w:val="005B5898"/>
    <w:rsid w:val="005D3C43"/>
    <w:rsid w:val="006A38B4"/>
    <w:rsid w:val="00841AF9"/>
    <w:rsid w:val="00856A9A"/>
    <w:rsid w:val="009172F3"/>
    <w:rsid w:val="00991036"/>
    <w:rsid w:val="00A13ABE"/>
    <w:rsid w:val="00BC0730"/>
    <w:rsid w:val="00C34648"/>
    <w:rsid w:val="00D0065E"/>
    <w:rsid w:val="00D74901"/>
    <w:rsid w:val="00FD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627B7"/>
  <w15:chartTrackingRefBased/>
  <w15:docId w15:val="{DBBC3643-8E15-4752-BA71-8F560AF7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A38B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3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https://www.youtube.com/watch?v=XrK7b8DOuaY&amp;t=0s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ADF30-026B-497D-9788-946EF2EE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49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HENRIQUE YKUTAKE FLORENCIO</dc:creator>
  <cp:keywords/>
  <dc:description/>
  <cp:lastModifiedBy>RENATO HENRIQUE YKUTAKE FLORENCIO</cp:lastModifiedBy>
  <cp:revision>5</cp:revision>
  <dcterms:created xsi:type="dcterms:W3CDTF">2024-11-06T15:20:00Z</dcterms:created>
  <dcterms:modified xsi:type="dcterms:W3CDTF">2024-11-06T19:10:00Z</dcterms:modified>
</cp:coreProperties>
</file>